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74" w:rsidRPr="008C4CD8" w:rsidRDefault="00D81774" w:rsidP="00D81774">
      <w:pPr>
        <w:jc w:val="center"/>
        <w:rPr>
          <w:b/>
          <w:color w:val="5F497A" w:themeColor="accent4" w:themeShade="BF"/>
          <w:sz w:val="40"/>
          <w:szCs w:val="40"/>
        </w:rPr>
      </w:pPr>
      <w:r w:rsidRPr="008C4CD8">
        <w:rPr>
          <w:b/>
          <w:color w:val="5F497A" w:themeColor="accent4" w:themeShade="BF"/>
          <w:sz w:val="40"/>
          <w:szCs w:val="40"/>
        </w:rPr>
        <w:t>40</w:t>
      </w:r>
      <w:r w:rsidRPr="008C4CD8">
        <w:rPr>
          <w:b/>
          <w:color w:val="5F497A" w:themeColor="accent4" w:themeShade="BF"/>
          <w:sz w:val="40"/>
          <w:szCs w:val="40"/>
          <w:vertAlign w:val="superscript"/>
        </w:rPr>
        <w:t>th</w:t>
      </w:r>
      <w:r w:rsidRPr="008C4CD8">
        <w:rPr>
          <w:b/>
          <w:color w:val="5F497A" w:themeColor="accent4" w:themeShade="BF"/>
          <w:sz w:val="40"/>
          <w:szCs w:val="40"/>
        </w:rPr>
        <w:t xml:space="preserve"> Elders Board Convention </w:t>
      </w:r>
    </w:p>
    <w:p w:rsidR="00D81774" w:rsidRPr="008C4CD8" w:rsidRDefault="00D81774" w:rsidP="00D81774">
      <w:pPr>
        <w:jc w:val="center"/>
        <w:rPr>
          <w:b/>
          <w:color w:val="5F497A" w:themeColor="accent4" w:themeShade="BF"/>
          <w:sz w:val="24"/>
          <w:szCs w:val="24"/>
        </w:rPr>
      </w:pPr>
      <w:r w:rsidRPr="008C4CD8">
        <w:rPr>
          <w:b/>
          <w:color w:val="5F497A" w:themeColor="accent4" w:themeShade="BF"/>
          <w:sz w:val="24"/>
          <w:szCs w:val="24"/>
        </w:rPr>
        <w:t xml:space="preserve">November 16-18, 2016 - </w:t>
      </w:r>
      <w:r w:rsidR="00AB3537" w:rsidRPr="008C4CD8">
        <w:rPr>
          <w:b/>
          <w:color w:val="5F497A" w:themeColor="accent4" w:themeShade="BF"/>
          <w:sz w:val="24"/>
          <w:szCs w:val="24"/>
        </w:rPr>
        <w:t xml:space="preserve">8:00 o’clock </w:t>
      </w:r>
      <w:proofErr w:type="gramStart"/>
      <w:r w:rsidR="00AB3537" w:rsidRPr="008C4CD8">
        <w:rPr>
          <w:b/>
          <w:color w:val="5F497A" w:themeColor="accent4" w:themeShade="BF"/>
          <w:sz w:val="24"/>
          <w:szCs w:val="24"/>
        </w:rPr>
        <w:t>N</w:t>
      </w:r>
      <w:r w:rsidRPr="008C4CD8">
        <w:rPr>
          <w:b/>
          <w:color w:val="5F497A" w:themeColor="accent4" w:themeShade="BF"/>
          <w:sz w:val="24"/>
          <w:szCs w:val="24"/>
        </w:rPr>
        <w:t>ightly</w:t>
      </w:r>
      <w:proofErr w:type="gramEnd"/>
    </w:p>
    <w:p w:rsidR="00D81774" w:rsidRDefault="00D81774" w:rsidP="00D81774">
      <w:pPr>
        <w:jc w:val="center"/>
        <w:rPr>
          <w:b/>
          <w:color w:val="5F497A" w:themeColor="accent4" w:themeShade="BF"/>
          <w:sz w:val="28"/>
          <w:szCs w:val="28"/>
        </w:rPr>
      </w:pPr>
      <w:r w:rsidRPr="00D81774">
        <w:rPr>
          <w:b/>
          <w:color w:val="5F497A" w:themeColor="accent4" w:themeShade="BF"/>
          <w:sz w:val="28"/>
          <w:szCs w:val="28"/>
        </w:rPr>
        <w:t>“And They Continued”</w:t>
      </w:r>
    </w:p>
    <w:p w:rsidR="00D81774" w:rsidRPr="00D81774" w:rsidRDefault="009C6270" w:rsidP="00D81774">
      <w:pPr>
        <w:jc w:val="center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81774" w:rsidRDefault="00D81774">
      <w:r>
        <w:t>Call to Order ………………………………………..</w:t>
      </w:r>
      <w:r>
        <w:tab/>
      </w:r>
      <w:r>
        <w:tab/>
      </w:r>
      <w:proofErr w:type="gramStart"/>
      <w:r>
        <w:t>Elder Gary Battle</w:t>
      </w:r>
      <w:r w:rsidR="00470D1A">
        <w:t>, Sr.</w:t>
      </w:r>
      <w:proofErr w:type="gramEnd"/>
    </w:p>
    <w:p w:rsidR="00BA6DEB" w:rsidRDefault="00BA6DEB">
      <w:r>
        <w:t xml:space="preserve">Praise and Worship </w:t>
      </w:r>
      <w:proofErr w:type="gramStart"/>
      <w:r>
        <w:t>Service ..................</w:t>
      </w:r>
      <w:proofErr w:type="gramEnd"/>
      <w:r>
        <w:t xml:space="preserve"> </w:t>
      </w:r>
      <w:r>
        <w:tab/>
      </w:r>
      <w:r>
        <w:tab/>
      </w:r>
      <w:r w:rsidR="00020941" w:rsidRPr="00020941">
        <w:t>Mother</w:t>
      </w:r>
      <w:r w:rsidR="00020941">
        <w:t xml:space="preserve"> </w:t>
      </w:r>
      <w:r w:rsidR="00587EDE">
        <w:t>Susie Tunsta</w:t>
      </w:r>
      <w:r w:rsidR="00020941" w:rsidRPr="00020941">
        <w:t>ll and Family</w:t>
      </w:r>
    </w:p>
    <w:p w:rsidR="00BA6DEB" w:rsidRDefault="00BA6DEB">
      <w:r>
        <w:t xml:space="preserve">Master of </w:t>
      </w:r>
      <w:proofErr w:type="gramStart"/>
      <w:r>
        <w:t>Ceremonies ...........................</w:t>
      </w:r>
      <w:proofErr w:type="gramEnd"/>
      <w:r>
        <w:t xml:space="preserve"> </w:t>
      </w:r>
      <w:r w:rsidR="00AB557C">
        <w:tab/>
      </w:r>
      <w:r w:rsidR="00AB557C">
        <w:tab/>
      </w:r>
      <w:r w:rsidR="000470EE">
        <w:t>Elder Willie Man</w:t>
      </w:r>
      <w:r w:rsidR="00AE1EEF">
        <w:t>n</w:t>
      </w:r>
    </w:p>
    <w:p w:rsidR="00BA6DEB" w:rsidRDefault="00BA6DEB">
      <w:r>
        <w:t xml:space="preserve">Official </w:t>
      </w:r>
      <w:proofErr w:type="gramStart"/>
      <w:r>
        <w:t>Welcome ...................................</w:t>
      </w:r>
      <w:proofErr w:type="gramEnd"/>
      <w:r>
        <w:t xml:space="preserve"> </w:t>
      </w:r>
      <w:r w:rsidR="00155131">
        <w:tab/>
      </w:r>
      <w:r w:rsidR="00155131">
        <w:tab/>
      </w:r>
      <w:r w:rsidR="000470EE">
        <w:t xml:space="preserve">Minister </w:t>
      </w:r>
      <w:proofErr w:type="spellStart"/>
      <w:r w:rsidR="000470EE">
        <w:t>Wille</w:t>
      </w:r>
      <w:proofErr w:type="spellEnd"/>
      <w:r w:rsidR="000470EE">
        <w:t xml:space="preserve"> Jones</w:t>
      </w:r>
    </w:p>
    <w:p w:rsidR="00BA6DEB" w:rsidRDefault="00BA6DEB">
      <w:proofErr w:type="gramStart"/>
      <w:r>
        <w:t>Song ........................................................</w:t>
      </w:r>
      <w:proofErr w:type="gramEnd"/>
      <w:r w:rsidR="00155131">
        <w:tab/>
      </w:r>
      <w:r w:rsidR="00155131">
        <w:tab/>
        <w:t>Deacon</w:t>
      </w:r>
      <w:r w:rsidR="00BC2D2B">
        <w:t xml:space="preserve"> Willie</w:t>
      </w:r>
      <w:r w:rsidR="00155131">
        <w:t xml:space="preserve"> Hutchinson and Family</w:t>
      </w:r>
    </w:p>
    <w:p w:rsidR="00A8044D" w:rsidRDefault="00020941" w:rsidP="00A8044D">
      <w:proofErr w:type="gramStart"/>
      <w:r>
        <w:t xml:space="preserve">Testimony </w:t>
      </w:r>
      <w:r w:rsidR="00A8044D">
        <w:t>....“</w:t>
      </w:r>
      <w:proofErr w:type="gramEnd"/>
      <w:r w:rsidR="00A8044D">
        <w:t xml:space="preserve">Holding to </w:t>
      </w:r>
      <w:r w:rsidR="00C80BFA">
        <w:t>my</w:t>
      </w:r>
      <w:r w:rsidR="00A8044D">
        <w:t xml:space="preserve"> Fai</w:t>
      </w:r>
      <w:r w:rsidR="00C80BFA">
        <w:t>th</w:t>
      </w:r>
      <w:r w:rsidR="00A8044D">
        <w:t>”</w:t>
      </w:r>
      <w:r w:rsidR="00C80BFA">
        <w:t>…</w:t>
      </w:r>
      <w:r w:rsidR="00A8044D">
        <w:t>.....</w:t>
      </w:r>
      <w:r>
        <w:tab/>
      </w:r>
      <w:r w:rsidR="003012AB">
        <w:tab/>
        <w:t xml:space="preserve">Sister </w:t>
      </w:r>
      <w:proofErr w:type="spellStart"/>
      <w:r w:rsidR="003012AB">
        <w:t>Tangela</w:t>
      </w:r>
      <w:proofErr w:type="spellEnd"/>
      <w:r w:rsidR="003012AB">
        <w:t xml:space="preserve"> Stafford</w:t>
      </w:r>
    </w:p>
    <w:p w:rsidR="00BA6DEB" w:rsidRDefault="00BA6DEB">
      <w:r>
        <w:t xml:space="preserve">Inspirational Remarks / Praise </w:t>
      </w:r>
      <w:proofErr w:type="gramStart"/>
      <w:r>
        <w:t>Song ...</w:t>
      </w:r>
      <w:r w:rsidR="0006565E">
        <w:t>...</w:t>
      </w:r>
      <w:proofErr w:type="gramEnd"/>
      <w:r>
        <w:t xml:space="preserve"> </w:t>
      </w:r>
      <w:r w:rsidR="003F4480">
        <w:tab/>
      </w:r>
      <w:r w:rsidR="003F4480">
        <w:tab/>
      </w:r>
      <w:r w:rsidR="00061407">
        <w:t>Minister Phillip Jackson</w:t>
      </w:r>
    </w:p>
    <w:p w:rsidR="00D81774" w:rsidRDefault="00BA6DEB">
      <w:r>
        <w:t xml:space="preserve">Offering / Reports </w:t>
      </w:r>
    </w:p>
    <w:p w:rsidR="00BA6DEB" w:rsidRDefault="00BA6DEB">
      <w:proofErr w:type="gramStart"/>
      <w:r>
        <w:t>Music .......................</w:t>
      </w:r>
      <w:r w:rsidR="003F4480">
        <w:t>.............................</w:t>
      </w:r>
      <w:proofErr w:type="gramEnd"/>
      <w:r w:rsidR="003F4480">
        <w:tab/>
      </w:r>
      <w:r w:rsidR="003F4480">
        <w:tab/>
        <w:t>Elders and Ministers Convention Choir</w:t>
      </w:r>
    </w:p>
    <w:p w:rsidR="00BA6DEB" w:rsidRDefault="00BA6DEB">
      <w:r>
        <w:t xml:space="preserve">Word of </w:t>
      </w:r>
      <w:proofErr w:type="gramStart"/>
      <w:r>
        <w:t>God ..........................................</w:t>
      </w:r>
      <w:proofErr w:type="gramEnd"/>
      <w:r w:rsidR="00104DD7">
        <w:tab/>
      </w:r>
      <w:r>
        <w:tab/>
      </w:r>
      <w:r w:rsidR="00104DD7">
        <w:t>Minister Barry Miller</w:t>
      </w:r>
      <w:r w:rsidR="00E0192B">
        <w:t>, Words of Life TCOGIC</w:t>
      </w:r>
      <w:r w:rsidR="008C4CD8">
        <w:t>, Austell</w:t>
      </w:r>
      <w:r w:rsidR="00587EDE">
        <w:t>,</w:t>
      </w:r>
      <w:r w:rsidR="008C4CD8">
        <w:t xml:space="preserve"> GA</w:t>
      </w:r>
      <w:r>
        <w:tab/>
      </w:r>
    </w:p>
    <w:p w:rsidR="00AF7837" w:rsidRDefault="00020941">
      <w:r>
        <w:t xml:space="preserve">Remarks and </w:t>
      </w:r>
      <w:proofErr w:type="gramStart"/>
      <w:r>
        <w:t>Dismissal ....</w:t>
      </w:r>
      <w:r w:rsidR="00BA6DEB">
        <w:t>.......................</w:t>
      </w:r>
      <w:proofErr w:type="gramEnd"/>
      <w:r w:rsidR="00104DD7">
        <w:tab/>
      </w:r>
      <w:r w:rsidR="00104DD7">
        <w:tab/>
        <w:t>Elder Stacy Boyd</w:t>
      </w:r>
    </w:p>
    <w:p w:rsidR="00BA6DEB" w:rsidRDefault="009C6270">
      <w:r>
        <w:rPr>
          <w:b/>
          <w:color w:val="5F497A" w:themeColor="accent4" w:themeShade="BF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BA6DEB" w:rsidRDefault="00BA6DEB" w:rsidP="00BA6DEB">
      <w:r>
        <w:t xml:space="preserve">Praise and Worship </w:t>
      </w:r>
      <w:proofErr w:type="gramStart"/>
      <w:r>
        <w:t>Service ..................</w:t>
      </w:r>
      <w:proofErr w:type="gramEnd"/>
      <w:r>
        <w:t xml:space="preserve"> </w:t>
      </w:r>
      <w:r w:rsidR="002862BD">
        <w:tab/>
      </w:r>
      <w:r w:rsidR="002862BD">
        <w:tab/>
      </w:r>
      <w:r w:rsidR="00020941">
        <w:t xml:space="preserve">Sister Lisa Lemons and Family </w:t>
      </w:r>
    </w:p>
    <w:p w:rsidR="00BA6DEB" w:rsidRDefault="00BA6DEB" w:rsidP="00BA6DEB">
      <w:r>
        <w:t xml:space="preserve">Master of </w:t>
      </w:r>
      <w:proofErr w:type="gramStart"/>
      <w:r>
        <w:t>Ceremonies ...........................</w:t>
      </w:r>
      <w:proofErr w:type="gramEnd"/>
      <w:r>
        <w:t xml:space="preserve"> </w:t>
      </w:r>
      <w:r w:rsidR="00191622">
        <w:tab/>
      </w:r>
      <w:r w:rsidR="00191622">
        <w:tab/>
      </w:r>
      <w:r w:rsidR="009C6270">
        <w:t>Elder Vista Jeffries</w:t>
      </w:r>
      <w:r w:rsidR="009C6270">
        <w:t xml:space="preserve"> </w:t>
      </w:r>
    </w:p>
    <w:p w:rsidR="00BA6DEB" w:rsidRDefault="00BA6DEB" w:rsidP="00BA6DEB">
      <w:r>
        <w:t xml:space="preserve">Official </w:t>
      </w:r>
      <w:proofErr w:type="gramStart"/>
      <w:r>
        <w:t>Welcome ...................................</w:t>
      </w:r>
      <w:proofErr w:type="gramEnd"/>
      <w:r>
        <w:t xml:space="preserve"> </w:t>
      </w:r>
      <w:r w:rsidR="00155131">
        <w:tab/>
      </w:r>
      <w:r w:rsidR="00155131">
        <w:tab/>
        <w:t>Elder Thomas Davis</w:t>
      </w:r>
    </w:p>
    <w:p w:rsidR="00BA6DEB" w:rsidRDefault="00BA6DEB" w:rsidP="00BA6DEB">
      <w:proofErr w:type="gramStart"/>
      <w:r>
        <w:t>Song ........................................................</w:t>
      </w:r>
      <w:proofErr w:type="gramEnd"/>
      <w:r w:rsidR="002862BD">
        <w:tab/>
      </w:r>
      <w:r w:rsidR="002862BD">
        <w:tab/>
        <w:t>Deacon</w:t>
      </w:r>
      <w:r w:rsidR="003012AB">
        <w:t xml:space="preserve"> James</w:t>
      </w:r>
      <w:r w:rsidR="002862BD">
        <w:t xml:space="preserve"> Holmes and Family </w:t>
      </w:r>
    </w:p>
    <w:p w:rsidR="00A8044D" w:rsidRDefault="00020941" w:rsidP="00A8044D">
      <w:r>
        <w:t>Testimony</w:t>
      </w:r>
      <w:r w:rsidR="00A8044D">
        <w:t xml:space="preserve"> ..</w:t>
      </w:r>
      <w:r w:rsidR="000470EE">
        <w:t>..</w:t>
      </w:r>
      <w:r w:rsidR="00A8044D">
        <w:t>...“</w:t>
      </w:r>
      <w:r w:rsidR="000470EE">
        <w:t>Steadfast</w:t>
      </w:r>
      <w:r w:rsidR="00A8044D">
        <w:t xml:space="preserve"> in God”…….</w:t>
      </w:r>
      <w:r>
        <w:t>.</w:t>
      </w:r>
      <w:r w:rsidR="000470EE">
        <w:t>...</w:t>
      </w:r>
      <w:r w:rsidR="00A8044D">
        <w:t xml:space="preserve"> </w:t>
      </w:r>
      <w:r w:rsidR="00A8044D">
        <w:tab/>
        <w:t xml:space="preserve">Mother </w:t>
      </w:r>
      <w:r w:rsidR="00587EDE">
        <w:t>Lois</w:t>
      </w:r>
      <w:r w:rsidR="00A8044D">
        <w:t xml:space="preserve"> Boyd</w:t>
      </w:r>
    </w:p>
    <w:p w:rsidR="00BA6DEB" w:rsidRDefault="00BA6DEB" w:rsidP="00BA6DEB">
      <w:r>
        <w:t xml:space="preserve">Inspirational Remarks / Praise </w:t>
      </w:r>
      <w:proofErr w:type="gramStart"/>
      <w:r>
        <w:t>Song ...</w:t>
      </w:r>
      <w:r w:rsidR="00BC2D2B">
        <w:t>...</w:t>
      </w:r>
      <w:proofErr w:type="gramEnd"/>
      <w:r>
        <w:t xml:space="preserve"> </w:t>
      </w:r>
      <w:r w:rsidR="002862BD">
        <w:tab/>
      </w:r>
      <w:r w:rsidR="002862BD">
        <w:tab/>
      </w:r>
      <w:proofErr w:type="gramStart"/>
      <w:r w:rsidR="00BC2D2B">
        <w:t>Elder Marvin Jones, Sr.</w:t>
      </w:r>
      <w:proofErr w:type="gramEnd"/>
    </w:p>
    <w:p w:rsidR="00D81774" w:rsidRDefault="00BA6DEB" w:rsidP="00BA6DEB">
      <w:r>
        <w:t xml:space="preserve">Offering / Reports </w:t>
      </w:r>
    </w:p>
    <w:p w:rsidR="00BA6DEB" w:rsidRDefault="00BA6DEB" w:rsidP="00BA6DEB">
      <w:proofErr w:type="gramStart"/>
      <w:r>
        <w:t>Music .......................</w:t>
      </w:r>
      <w:r w:rsidR="003F4480">
        <w:t>..............................</w:t>
      </w:r>
      <w:proofErr w:type="gramEnd"/>
      <w:r w:rsidR="003F4480">
        <w:tab/>
      </w:r>
      <w:r w:rsidR="003F4480">
        <w:tab/>
      </w:r>
      <w:r w:rsidR="00155131">
        <w:t>Mothers and Sisters Convention Choir</w:t>
      </w:r>
    </w:p>
    <w:p w:rsidR="00BA6DEB" w:rsidRDefault="00BA6DEB" w:rsidP="00BA6DEB">
      <w:r>
        <w:t xml:space="preserve">Word of </w:t>
      </w:r>
      <w:proofErr w:type="gramStart"/>
      <w:r>
        <w:t>God ..........................................</w:t>
      </w:r>
      <w:proofErr w:type="gramEnd"/>
      <w:r>
        <w:t xml:space="preserve"> </w:t>
      </w:r>
      <w:r w:rsidR="00104DD7">
        <w:tab/>
      </w:r>
      <w:r w:rsidR="00104DD7">
        <w:tab/>
        <w:t>Minister</w:t>
      </w:r>
      <w:r w:rsidR="000833B9">
        <w:t xml:space="preserve"> </w:t>
      </w:r>
      <w:proofErr w:type="spellStart"/>
      <w:r w:rsidR="000833B9">
        <w:t>Dratlin</w:t>
      </w:r>
      <w:proofErr w:type="spellEnd"/>
      <w:r w:rsidR="00104DD7">
        <w:t xml:space="preserve"> </w:t>
      </w:r>
      <w:proofErr w:type="spellStart"/>
      <w:r w:rsidR="00D81774">
        <w:t>Castlin</w:t>
      </w:r>
      <w:proofErr w:type="spellEnd"/>
      <w:r w:rsidR="00E0192B">
        <w:t>, Saint James TCOGIC</w:t>
      </w:r>
      <w:r w:rsidR="008C4CD8">
        <w:t>, Lithonia</w:t>
      </w:r>
      <w:r w:rsidR="00587EDE">
        <w:t>,</w:t>
      </w:r>
      <w:r w:rsidR="008C4CD8">
        <w:t xml:space="preserve"> GA</w:t>
      </w:r>
    </w:p>
    <w:p w:rsidR="00BA6DEB" w:rsidRDefault="00020941" w:rsidP="00BA6DEB">
      <w:r>
        <w:t xml:space="preserve">Remarks and </w:t>
      </w:r>
      <w:proofErr w:type="gramStart"/>
      <w:r>
        <w:t>Dismissal .....</w:t>
      </w:r>
      <w:r w:rsidR="00BA6DEB">
        <w:t>......................</w:t>
      </w:r>
      <w:proofErr w:type="gramEnd"/>
      <w:r w:rsidR="00104DD7">
        <w:tab/>
      </w:r>
      <w:r w:rsidR="00104DD7">
        <w:tab/>
        <w:t>Elder Dennis Jeffries</w:t>
      </w:r>
    </w:p>
    <w:p w:rsidR="00BA6DEB" w:rsidRDefault="009C6270">
      <w:r>
        <w:rPr>
          <w:b/>
          <w:color w:val="5F497A" w:themeColor="accent4" w:themeShade="BF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BA6DEB" w:rsidRDefault="00BA6DEB" w:rsidP="00BA6DEB">
      <w:r>
        <w:lastRenderedPageBreak/>
        <w:t xml:space="preserve">Praise and Worship </w:t>
      </w:r>
      <w:proofErr w:type="gramStart"/>
      <w:r>
        <w:t>Service ..................</w:t>
      </w:r>
      <w:proofErr w:type="gramEnd"/>
      <w:r>
        <w:t xml:space="preserve"> </w:t>
      </w:r>
      <w:r w:rsidR="002862BD">
        <w:tab/>
      </w:r>
      <w:r w:rsidR="002862BD">
        <w:tab/>
      </w:r>
      <w:r w:rsidR="00B320E8">
        <w:t>Deacon Grover Jones</w:t>
      </w:r>
      <w:r w:rsidR="00587EDE">
        <w:t>,</w:t>
      </w:r>
      <w:r w:rsidR="00B320E8">
        <w:t xml:space="preserve"> Sr.</w:t>
      </w:r>
      <w:r w:rsidR="002862BD">
        <w:t xml:space="preserve"> and Family</w:t>
      </w:r>
    </w:p>
    <w:p w:rsidR="00BA6DEB" w:rsidRDefault="00BA6DEB" w:rsidP="00BA6DEB">
      <w:r>
        <w:t xml:space="preserve">Master of </w:t>
      </w:r>
      <w:proofErr w:type="gramStart"/>
      <w:r>
        <w:t>Ceremonies ...........................</w:t>
      </w:r>
      <w:proofErr w:type="gramEnd"/>
      <w:r>
        <w:t xml:space="preserve"> </w:t>
      </w:r>
      <w:r w:rsidR="00191622">
        <w:tab/>
      </w:r>
      <w:r w:rsidR="00191622">
        <w:tab/>
      </w:r>
      <w:r w:rsidR="009C6270">
        <w:t xml:space="preserve">Minister </w:t>
      </w:r>
      <w:bookmarkStart w:id="0" w:name="_GoBack"/>
      <w:bookmarkEnd w:id="0"/>
      <w:r w:rsidR="009C6270">
        <w:t>Charles Thomas</w:t>
      </w:r>
    </w:p>
    <w:p w:rsidR="00BA6DEB" w:rsidRDefault="00BA6DEB" w:rsidP="00BA6DEB">
      <w:r>
        <w:t xml:space="preserve">Official </w:t>
      </w:r>
      <w:proofErr w:type="gramStart"/>
      <w:r>
        <w:t>Welcome ...................................</w:t>
      </w:r>
      <w:proofErr w:type="gramEnd"/>
      <w:r>
        <w:t xml:space="preserve"> </w:t>
      </w:r>
      <w:r w:rsidR="00155131">
        <w:tab/>
      </w:r>
      <w:r w:rsidR="00155131">
        <w:tab/>
      </w:r>
      <w:r w:rsidR="00BC2D2B">
        <w:t xml:space="preserve">Minister </w:t>
      </w:r>
      <w:proofErr w:type="spellStart"/>
      <w:r w:rsidR="00BC2D2B">
        <w:t>Shedrick</w:t>
      </w:r>
      <w:proofErr w:type="spellEnd"/>
      <w:r w:rsidR="00BC2D2B">
        <w:t xml:space="preserve"> </w:t>
      </w:r>
      <w:proofErr w:type="spellStart"/>
      <w:r w:rsidR="00BC2D2B">
        <w:t>Pullin</w:t>
      </w:r>
      <w:proofErr w:type="spellEnd"/>
      <w:r w:rsidR="00BC2D2B">
        <w:t xml:space="preserve"> </w:t>
      </w:r>
    </w:p>
    <w:p w:rsidR="00BA6DEB" w:rsidRDefault="00BA6DEB" w:rsidP="00BA6DEB">
      <w:proofErr w:type="gramStart"/>
      <w:r>
        <w:t>Song ........................................................</w:t>
      </w:r>
      <w:proofErr w:type="gramEnd"/>
      <w:r w:rsidR="00191622">
        <w:tab/>
      </w:r>
      <w:r w:rsidR="00191622">
        <w:tab/>
      </w:r>
      <w:r w:rsidR="002862BD">
        <w:t>Savannah Church Choir</w:t>
      </w:r>
    </w:p>
    <w:p w:rsidR="00BA6DEB" w:rsidRDefault="002862BD" w:rsidP="00BA6DEB">
      <w:r>
        <w:t>Remarks ..</w:t>
      </w:r>
      <w:r w:rsidR="00BA6DEB">
        <w:t>.“</w:t>
      </w:r>
      <w:r>
        <w:t>Don’t Faint in Well Doing”..</w:t>
      </w:r>
      <w:r w:rsidR="00BA6DEB">
        <w:t xml:space="preserve">. </w:t>
      </w:r>
      <w:r>
        <w:tab/>
      </w:r>
      <w:r w:rsidR="00A06AE6">
        <w:t>Elder Robert Reynolds, Christ Anointed</w:t>
      </w:r>
      <w:r w:rsidR="003012AB">
        <w:t>, Hampton, GA</w:t>
      </w:r>
      <w:r w:rsidR="00A06AE6">
        <w:t xml:space="preserve"> </w:t>
      </w:r>
    </w:p>
    <w:p w:rsidR="00BA6DEB" w:rsidRDefault="00BA6DEB" w:rsidP="00BA6DEB">
      <w:r>
        <w:t xml:space="preserve">Inspirational Remarks / Praise Song </w:t>
      </w:r>
      <w:r w:rsidR="00A06AE6">
        <w:t>……</w:t>
      </w:r>
      <w:r>
        <w:t xml:space="preserve"> </w:t>
      </w:r>
      <w:r w:rsidR="00D81774">
        <w:tab/>
      </w:r>
      <w:r w:rsidR="00D81774">
        <w:tab/>
      </w:r>
      <w:r w:rsidR="00B320E8">
        <w:t xml:space="preserve"> </w:t>
      </w:r>
      <w:proofErr w:type="gramStart"/>
      <w:r w:rsidR="00A06AE6" w:rsidRPr="00B320E8">
        <w:t>Elder Emmitt Robinson, Jr.</w:t>
      </w:r>
      <w:proofErr w:type="gramEnd"/>
    </w:p>
    <w:p w:rsidR="00BA6DEB" w:rsidRDefault="00BA6DEB" w:rsidP="00BA6DEB">
      <w:r>
        <w:t xml:space="preserve">Offering / Reports </w:t>
      </w:r>
      <w:r w:rsidR="00D81774">
        <w:br/>
      </w:r>
      <w:r w:rsidR="00D81774">
        <w:br/>
      </w:r>
      <w:proofErr w:type="gramStart"/>
      <w:r>
        <w:t>Music .......................</w:t>
      </w:r>
      <w:r w:rsidR="00D81774">
        <w:t>..............................</w:t>
      </w:r>
      <w:proofErr w:type="gramEnd"/>
      <w:r w:rsidR="00D81774">
        <w:tab/>
      </w:r>
      <w:r w:rsidR="00D81774">
        <w:tab/>
      </w:r>
      <w:r w:rsidR="00191622">
        <w:t>Bryant Temple Church Choir</w:t>
      </w:r>
    </w:p>
    <w:p w:rsidR="00BA6DEB" w:rsidRDefault="00BA6DEB" w:rsidP="00BA6DEB">
      <w:r>
        <w:t xml:space="preserve">Word of </w:t>
      </w:r>
      <w:proofErr w:type="gramStart"/>
      <w:r>
        <w:t>God ..........................................</w:t>
      </w:r>
      <w:proofErr w:type="gramEnd"/>
      <w:r>
        <w:t xml:space="preserve"> </w:t>
      </w:r>
      <w:r w:rsidR="00D81774">
        <w:tab/>
      </w:r>
      <w:r w:rsidR="00D81774">
        <w:tab/>
        <w:t>Elder</w:t>
      </w:r>
      <w:r w:rsidR="000833B9">
        <w:t xml:space="preserve"> Greene</w:t>
      </w:r>
      <w:r w:rsidR="00D81774">
        <w:t xml:space="preserve"> Bryant, Jr.</w:t>
      </w:r>
      <w:r w:rsidR="00E0192B">
        <w:t xml:space="preserve">, Bryant Temple, </w:t>
      </w:r>
      <w:r w:rsidR="00587EDE">
        <w:t>Rincon,</w:t>
      </w:r>
      <w:r w:rsidR="00E0192B">
        <w:t xml:space="preserve"> GA</w:t>
      </w:r>
    </w:p>
    <w:p w:rsidR="00BA6DEB" w:rsidRDefault="00D81774" w:rsidP="00BA6DEB">
      <w:r>
        <w:t xml:space="preserve">Final </w:t>
      </w:r>
      <w:r w:rsidR="00020941">
        <w:t xml:space="preserve">Remarks and </w:t>
      </w:r>
      <w:proofErr w:type="gramStart"/>
      <w:r w:rsidR="00020941">
        <w:t xml:space="preserve">Dismissal </w:t>
      </w:r>
      <w:r w:rsidR="00BA6DEB">
        <w:t>......</w:t>
      </w:r>
      <w:r>
        <w:t>............</w:t>
      </w:r>
      <w:proofErr w:type="gramEnd"/>
      <w:r>
        <w:tab/>
      </w:r>
      <w:r>
        <w:tab/>
        <w:t xml:space="preserve">Bishop </w:t>
      </w:r>
      <w:proofErr w:type="spellStart"/>
      <w:r>
        <w:t>Oprie</w:t>
      </w:r>
      <w:proofErr w:type="spellEnd"/>
      <w:r>
        <w:t xml:space="preserve"> Jeffries</w:t>
      </w:r>
      <w:r w:rsidR="00BC2D2B">
        <w:t>, Overseer of the TCOGIC</w:t>
      </w:r>
      <w:r w:rsidR="008C4CD8">
        <w:t xml:space="preserve">, </w:t>
      </w:r>
      <w:proofErr w:type="spellStart"/>
      <w:r w:rsidR="008C4CD8">
        <w:t>Scottdale</w:t>
      </w:r>
      <w:proofErr w:type="spellEnd"/>
      <w:r w:rsidR="00587EDE">
        <w:t>,</w:t>
      </w:r>
      <w:r w:rsidR="008C4CD8">
        <w:t xml:space="preserve"> GA</w:t>
      </w:r>
    </w:p>
    <w:p w:rsidR="00D81774" w:rsidRDefault="009C6270">
      <w:pPr>
        <w:rPr>
          <w:b/>
        </w:rPr>
      </w:pPr>
      <w:r>
        <w:rPr>
          <w:b/>
          <w:color w:val="5F497A" w:themeColor="accent4" w:themeShade="BF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104DD7" w:rsidRPr="00104DD7" w:rsidRDefault="00104DD7">
      <w:pPr>
        <w:rPr>
          <w:b/>
        </w:rPr>
      </w:pPr>
      <w:r w:rsidRPr="00104DD7">
        <w:rPr>
          <w:b/>
        </w:rPr>
        <w:t xml:space="preserve">The requested reports are as follows: </w:t>
      </w:r>
    </w:p>
    <w:p w:rsidR="00104DD7" w:rsidRPr="00104DD7" w:rsidRDefault="00104DD7">
      <w:pPr>
        <w:rPr>
          <w:b/>
        </w:rPr>
      </w:pPr>
      <w:r w:rsidRPr="00104DD7">
        <w:rPr>
          <w:b/>
        </w:rPr>
        <w:t xml:space="preserve">Churches: $100.00 </w:t>
      </w:r>
      <w:r w:rsidRPr="00104DD7">
        <w:rPr>
          <w:b/>
        </w:rPr>
        <w:br/>
        <w:t xml:space="preserve">Elders: $50.00 </w:t>
      </w:r>
      <w:r w:rsidRPr="00104DD7">
        <w:rPr>
          <w:b/>
        </w:rPr>
        <w:br/>
        <w:t xml:space="preserve">Ministers: $40.00 </w:t>
      </w:r>
      <w:r w:rsidRPr="00104DD7">
        <w:rPr>
          <w:b/>
        </w:rPr>
        <w:br/>
        <w:t xml:space="preserve">Deacons and Brothers: $30.00 </w:t>
      </w:r>
      <w:r w:rsidRPr="00104DD7">
        <w:rPr>
          <w:b/>
        </w:rPr>
        <w:br/>
        <w:t xml:space="preserve">Mothers and Sisters: $20.00 </w:t>
      </w:r>
      <w:r w:rsidRPr="00104DD7">
        <w:rPr>
          <w:b/>
        </w:rPr>
        <w:br/>
        <w:t xml:space="preserve">Teenagers: $10.00 </w:t>
      </w:r>
      <w:r w:rsidRPr="00104DD7">
        <w:rPr>
          <w:b/>
        </w:rPr>
        <w:br/>
        <w:t xml:space="preserve">Youth: $2.00 </w:t>
      </w:r>
    </w:p>
    <w:p w:rsidR="00BA6DEB" w:rsidRDefault="00020941">
      <w:pPr>
        <w:rPr>
          <w:b/>
        </w:rPr>
      </w:pPr>
      <w:r>
        <w:rPr>
          <w:b/>
        </w:rPr>
        <w:t>We would like to thank everyone</w:t>
      </w:r>
      <w:r w:rsidR="00104DD7">
        <w:rPr>
          <w:b/>
        </w:rPr>
        <w:t xml:space="preserve"> for your</w:t>
      </w:r>
      <w:r>
        <w:rPr>
          <w:b/>
        </w:rPr>
        <w:t xml:space="preserve"> sacrifice, commitment </w:t>
      </w:r>
      <w:r w:rsidR="00104DD7" w:rsidRPr="00104DD7">
        <w:rPr>
          <w:b/>
        </w:rPr>
        <w:t>and support!</w:t>
      </w:r>
      <w:r w:rsidR="00104DD7">
        <w:rPr>
          <w:b/>
        </w:rPr>
        <w:br/>
      </w:r>
      <w:r w:rsidR="000470EE">
        <w:rPr>
          <w:b/>
        </w:rPr>
        <w:t xml:space="preserve">-The </w:t>
      </w:r>
      <w:r w:rsidR="00104DD7">
        <w:rPr>
          <w:b/>
        </w:rPr>
        <w:t>TCOGIC Board of Elders</w:t>
      </w:r>
    </w:p>
    <w:p w:rsidR="00E0192B" w:rsidRDefault="00E0192B">
      <w:pPr>
        <w:rPr>
          <w:b/>
        </w:rPr>
      </w:pPr>
    </w:p>
    <w:p w:rsidR="00E0192B" w:rsidRDefault="00E0192B">
      <w:pPr>
        <w:rPr>
          <w:b/>
        </w:rPr>
      </w:pPr>
    </w:p>
    <w:p w:rsidR="00E0192B" w:rsidRDefault="00E0192B">
      <w:pPr>
        <w:rPr>
          <w:b/>
        </w:rPr>
      </w:pPr>
    </w:p>
    <w:p w:rsidR="00E0192B" w:rsidRDefault="00E0192B">
      <w:pPr>
        <w:rPr>
          <w:b/>
        </w:rPr>
      </w:pPr>
    </w:p>
    <w:p w:rsidR="00E0192B" w:rsidRDefault="00E0192B">
      <w:pPr>
        <w:rPr>
          <w:b/>
        </w:rPr>
      </w:pPr>
    </w:p>
    <w:p w:rsidR="00E0192B" w:rsidRDefault="00E0192B">
      <w:pPr>
        <w:rPr>
          <w:b/>
        </w:rPr>
      </w:pPr>
    </w:p>
    <w:p w:rsidR="00E0192B" w:rsidRDefault="00E0192B">
      <w:pPr>
        <w:rPr>
          <w:b/>
        </w:rPr>
      </w:pPr>
    </w:p>
    <w:p w:rsidR="00E0192B" w:rsidRDefault="00E0192B">
      <w:pPr>
        <w:rPr>
          <w:b/>
        </w:rPr>
      </w:pPr>
    </w:p>
    <w:p w:rsidR="00061407" w:rsidRPr="0053488B" w:rsidRDefault="00E0192B" w:rsidP="00061407">
      <w:pPr>
        <w:jc w:val="center"/>
        <w:rPr>
          <w:b/>
          <w:color w:val="5F497A" w:themeColor="accent4" w:themeShade="BF"/>
        </w:rPr>
      </w:pPr>
      <w:r w:rsidRPr="00061407">
        <w:rPr>
          <w:b/>
          <w:i/>
          <w:color w:val="5F497A" w:themeColor="accent4" w:themeShade="BF"/>
        </w:rPr>
        <w:t>*</w:t>
      </w:r>
      <w:r w:rsidR="00350752" w:rsidRPr="00350752">
        <w:rPr>
          <w:b/>
          <w:color w:val="5F497A" w:themeColor="accent4" w:themeShade="BF"/>
        </w:rPr>
        <w:t xml:space="preserve"> </w:t>
      </w:r>
      <w:r w:rsidR="00350752" w:rsidRPr="007C62D3">
        <w:rPr>
          <w:b/>
          <w:i/>
          <w:color w:val="5F497A" w:themeColor="accent4" w:themeShade="BF"/>
        </w:rPr>
        <w:t>Elders Board Convention</w:t>
      </w:r>
      <w:r w:rsidR="00350752" w:rsidRPr="0053488B">
        <w:rPr>
          <w:b/>
          <w:color w:val="5F497A" w:themeColor="accent4" w:themeShade="BF"/>
        </w:rPr>
        <w:t xml:space="preserve"> </w:t>
      </w:r>
      <w:r w:rsidR="0053488B" w:rsidRPr="0053488B">
        <w:rPr>
          <w:b/>
          <w:color w:val="5F497A" w:themeColor="accent4" w:themeShade="BF"/>
        </w:rPr>
        <w:t>Originated</w:t>
      </w:r>
      <w:r w:rsidRPr="0053488B">
        <w:rPr>
          <w:b/>
          <w:color w:val="5F497A" w:themeColor="accent4" w:themeShade="BF"/>
        </w:rPr>
        <w:t xml:space="preserve"> </w:t>
      </w:r>
      <w:r w:rsidR="0053488B" w:rsidRPr="0053488B">
        <w:rPr>
          <w:b/>
          <w:color w:val="5F497A" w:themeColor="accent4" w:themeShade="BF"/>
        </w:rPr>
        <w:t>in 1976</w:t>
      </w:r>
      <w:r w:rsidRPr="0053488B">
        <w:rPr>
          <w:b/>
          <w:color w:val="5F497A" w:themeColor="accent4" w:themeShade="BF"/>
        </w:rPr>
        <w:t xml:space="preserve"> </w:t>
      </w:r>
      <w:r w:rsidR="0053488B" w:rsidRPr="0053488B">
        <w:rPr>
          <w:b/>
          <w:color w:val="5F497A" w:themeColor="accent4" w:themeShade="BF"/>
        </w:rPr>
        <w:t>by our</w:t>
      </w:r>
    </w:p>
    <w:p w:rsidR="00E0192B" w:rsidRDefault="00E0192B" w:rsidP="00061407">
      <w:pPr>
        <w:jc w:val="center"/>
        <w:rPr>
          <w:b/>
          <w:i/>
          <w:color w:val="5F497A" w:themeColor="accent4" w:themeShade="BF"/>
        </w:rPr>
      </w:pPr>
      <w:proofErr w:type="gramStart"/>
      <w:r w:rsidRPr="00061407">
        <w:rPr>
          <w:b/>
          <w:i/>
          <w:color w:val="5F497A" w:themeColor="accent4" w:themeShade="BF"/>
        </w:rPr>
        <w:t>Late Bishop Bobby Joe</w:t>
      </w:r>
      <w:r w:rsidR="00061407">
        <w:rPr>
          <w:b/>
          <w:i/>
          <w:color w:val="5F497A" w:themeColor="accent4" w:themeShade="BF"/>
        </w:rPr>
        <w:t xml:space="preserve"> Lawson</w:t>
      </w:r>
      <w:r w:rsidR="007C62D3">
        <w:rPr>
          <w:b/>
          <w:i/>
          <w:color w:val="5F497A" w:themeColor="accent4" w:themeShade="BF"/>
        </w:rPr>
        <w:t>, Sr.</w:t>
      </w:r>
      <w:proofErr w:type="gramEnd"/>
    </w:p>
    <w:p w:rsidR="0053488B" w:rsidRPr="001E16A8" w:rsidRDefault="00F44366" w:rsidP="001E6A98">
      <w:pPr>
        <w:jc w:val="center"/>
        <w:rPr>
          <w:b/>
          <w:sz w:val="32"/>
          <w:szCs w:val="32"/>
        </w:rPr>
      </w:pPr>
      <w:r w:rsidRPr="001E16A8">
        <w:rPr>
          <w:b/>
          <w:sz w:val="32"/>
          <w:szCs w:val="32"/>
        </w:rPr>
        <w:lastRenderedPageBreak/>
        <w:t>Current Board of Elders</w:t>
      </w:r>
    </w:p>
    <w:p w:rsidR="002338B9" w:rsidRPr="001E16A8" w:rsidRDefault="00470D1A" w:rsidP="002338B9">
      <w:r w:rsidRPr="00D1621F">
        <w:rPr>
          <w:b/>
        </w:rPr>
        <w:t xml:space="preserve">Bishop </w:t>
      </w:r>
      <w:proofErr w:type="spellStart"/>
      <w:r w:rsidRPr="00D1621F">
        <w:rPr>
          <w:b/>
        </w:rPr>
        <w:t>Oprie</w:t>
      </w:r>
      <w:proofErr w:type="spellEnd"/>
      <w:r w:rsidRPr="00D1621F">
        <w:rPr>
          <w:b/>
        </w:rPr>
        <w:t xml:space="preserve"> Jeffries</w:t>
      </w:r>
      <w:r w:rsidR="00EB341E" w:rsidRPr="001E16A8">
        <w:t xml:space="preserve">, </w:t>
      </w:r>
      <w:r w:rsidR="00D768E6">
        <w:t xml:space="preserve">General </w:t>
      </w:r>
      <w:r w:rsidR="00EB341E" w:rsidRPr="001E16A8">
        <w:t>Overseer of the True Church of God in Christ, Inc.</w:t>
      </w:r>
      <w:r w:rsidR="00D10DA0" w:rsidRPr="001E16A8">
        <w:t xml:space="preserve"> and Pastor of Lucas Temple True Church</w:t>
      </w:r>
    </w:p>
    <w:p w:rsidR="00470D1A" w:rsidRPr="001E16A8" w:rsidRDefault="00470D1A" w:rsidP="002338B9">
      <w:r w:rsidRPr="00D1621F">
        <w:rPr>
          <w:b/>
        </w:rPr>
        <w:t>Elder Marvin Jones, Sr</w:t>
      </w:r>
      <w:r w:rsidRPr="001E16A8">
        <w:t>.</w:t>
      </w:r>
      <w:r w:rsidR="00EB341E" w:rsidRPr="001E16A8">
        <w:t xml:space="preserve">, General Superintendent and Pastor of Savannah True Church </w:t>
      </w:r>
    </w:p>
    <w:p w:rsidR="00470D1A" w:rsidRPr="001E16A8" w:rsidRDefault="00470D1A" w:rsidP="002338B9">
      <w:r w:rsidRPr="00D1621F">
        <w:rPr>
          <w:b/>
        </w:rPr>
        <w:t>Elder Gary Battle, Sr</w:t>
      </w:r>
      <w:r w:rsidRPr="001E16A8">
        <w:t>.</w:t>
      </w:r>
      <w:r w:rsidR="00EB341E" w:rsidRPr="001E16A8">
        <w:t>, Chairman-Board of Elders</w:t>
      </w:r>
      <w:r w:rsidR="00D10DA0" w:rsidRPr="001E16A8">
        <w:t>, Pastor of McDo</w:t>
      </w:r>
      <w:r w:rsidR="00EB341E" w:rsidRPr="001E16A8">
        <w:t>n</w:t>
      </w:r>
      <w:r w:rsidR="00D10DA0" w:rsidRPr="001E16A8">
        <w:t>ou</w:t>
      </w:r>
      <w:r w:rsidR="00EB341E" w:rsidRPr="001E16A8">
        <w:t>gh</w:t>
      </w:r>
      <w:r w:rsidR="00D10DA0" w:rsidRPr="001E16A8">
        <w:t xml:space="preserve"> True Church</w:t>
      </w:r>
    </w:p>
    <w:p w:rsidR="00D10DA0" w:rsidRPr="001E16A8" w:rsidRDefault="00D10DA0" w:rsidP="00D10DA0">
      <w:r w:rsidRPr="00D1621F">
        <w:rPr>
          <w:b/>
        </w:rPr>
        <w:t>Elder Isiah Boyd, Sr</w:t>
      </w:r>
      <w:r w:rsidRPr="001E16A8">
        <w:t>., Words of Life True Church</w:t>
      </w:r>
    </w:p>
    <w:p w:rsidR="00D10DA0" w:rsidRPr="001E16A8" w:rsidRDefault="00D10DA0" w:rsidP="00D10DA0">
      <w:r w:rsidRPr="00D1621F">
        <w:rPr>
          <w:b/>
        </w:rPr>
        <w:t>Elder Stacy Boyd</w:t>
      </w:r>
      <w:r w:rsidRPr="001E16A8">
        <w:t>, Pastor of Words of Life True Church</w:t>
      </w:r>
    </w:p>
    <w:p w:rsidR="00D10DA0" w:rsidRPr="001E16A8" w:rsidRDefault="00D10DA0" w:rsidP="00D10DA0">
      <w:r w:rsidRPr="00D1621F">
        <w:rPr>
          <w:b/>
        </w:rPr>
        <w:t>Elder Thomas Davis</w:t>
      </w:r>
      <w:r w:rsidRPr="001E16A8">
        <w:t>, Pastor of Saint Paul True Church</w:t>
      </w:r>
    </w:p>
    <w:p w:rsidR="00D10DA0" w:rsidRPr="001E16A8" w:rsidRDefault="00D10DA0" w:rsidP="00D10DA0">
      <w:r w:rsidRPr="00D1621F">
        <w:rPr>
          <w:b/>
        </w:rPr>
        <w:t>Elder Dennis Jeffries</w:t>
      </w:r>
      <w:r w:rsidRPr="001E16A8">
        <w:t>, Pastor of Saint James True Church</w:t>
      </w:r>
    </w:p>
    <w:p w:rsidR="00D10DA0" w:rsidRPr="001E16A8" w:rsidRDefault="00D10DA0" w:rsidP="00D10DA0">
      <w:r w:rsidRPr="00D1621F">
        <w:rPr>
          <w:b/>
        </w:rPr>
        <w:t>Elder Vista Jeffries</w:t>
      </w:r>
      <w:r w:rsidRPr="001E16A8">
        <w:t xml:space="preserve">, </w:t>
      </w:r>
      <w:r w:rsidR="001E16A8" w:rsidRPr="001E16A8">
        <w:t>General</w:t>
      </w:r>
      <w:r w:rsidRPr="001E16A8">
        <w:t xml:space="preserve"> Secretary and Pastor of Tennessee True Church</w:t>
      </w:r>
    </w:p>
    <w:p w:rsidR="00D10DA0" w:rsidRPr="001E16A8" w:rsidRDefault="00D10DA0" w:rsidP="00D10DA0">
      <w:r w:rsidRPr="00D1621F">
        <w:rPr>
          <w:b/>
        </w:rPr>
        <w:t>Elder Willie Mann</w:t>
      </w:r>
      <w:r w:rsidRPr="001E16A8">
        <w:t>, Pastor of Henderson Temple True Church</w:t>
      </w:r>
    </w:p>
    <w:p w:rsidR="00470D1A" w:rsidRPr="001E16A8" w:rsidRDefault="00470D1A" w:rsidP="002338B9">
      <w:r w:rsidRPr="00D1621F">
        <w:rPr>
          <w:b/>
        </w:rPr>
        <w:t>Elder Emmitt Robinson, Jr</w:t>
      </w:r>
      <w:r w:rsidRPr="001E16A8">
        <w:t>.</w:t>
      </w:r>
      <w:r w:rsidR="00EB341E" w:rsidRPr="001E16A8">
        <w:t xml:space="preserve">, Sunday School Superintendent and Pastor of Augusta and Burke County Churches </w:t>
      </w:r>
    </w:p>
    <w:p w:rsidR="001E6A98" w:rsidRPr="001E16A8" w:rsidRDefault="00470D1A" w:rsidP="0053488B">
      <w:r w:rsidRPr="00D1621F">
        <w:rPr>
          <w:b/>
        </w:rPr>
        <w:t>Elder Columbus Thomas</w:t>
      </w:r>
      <w:r w:rsidR="00D10DA0" w:rsidRPr="001E16A8">
        <w:t>, Lucas Temple True Church</w:t>
      </w:r>
    </w:p>
    <w:p w:rsidR="001E6A98" w:rsidRPr="001E16A8" w:rsidRDefault="009C6270" w:rsidP="0053488B">
      <w:r>
        <w:rPr>
          <w:b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1E6A98" w:rsidRPr="001E16A8" w:rsidRDefault="001E6A98" w:rsidP="001E6A98">
      <w:pPr>
        <w:jc w:val="center"/>
        <w:rPr>
          <w:b/>
          <w:sz w:val="32"/>
          <w:szCs w:val="32"/>
        </w:rPr>
      </w:pPr>
      <w:r w:rsidRPr="001E16A8">
        <w:rPr>
          <w:b/>
          <w:sz w:val="32"/>
          <w:szCs w:val="32"/>
        </w:rPr>
        <w:t>Memorial Board of Elders</w:t>
      </w:r>
    </w:p>
    <w:p w:rsidR="001E6A98" w:rsidRPr="001E16A8" w:rsidRDefault="001E6A98" w:rsidP="001E6A98">
      <w:proofErr w:type="gramStart"/>
      <w:r w:rsidRPr="00D1621F">
        <w:rPr>
          <w:b/>
        </w:rPr>
        <w:t>Bishop Willie Lewis Lucas</w:t>
      </w:r>
      <w:r w:rsidR="00D10DA0" w:rsidRPr="001E16A8">
        <w:t>, Founder</w:t>
      </w:r>
      <w:r w:rsidR="00D768E6">
        <w:t xml:space="preserve"> and General Overseer</w:t>
      </w:r>
      <w:r w:rsidR="00D10DA0" w:rsidRPr="001E16A8">
        <w:t xml:space="preserve"> of the True Church of God in Christ, Inc.</w:t>
      </w:r>
      <w:proofErr w:type="gramEnd"/>
    </w:p>
    <w:p w:rsidR="001E6A98" w:rsidRPr="001E16A8" w:rsidRDefault="001E6A98" w:rsidP="001E6A98">
      <w:r w:rsidRPr="00D1621F">
        <w:rPr>
          <w:b/>
        </w:rPr>
        <w:t>Bishop Willie Fred Lucas</w:t>
      </w:r>
      <w:r w:rsidR="00D10DA0" w:rsidRPr="001E16A8">
        <w:t xml:space="preserve">, </w:t>
      </w:r>
      <w:r w:rsidR="00F463B9" w:rsidRPr="001E16A8">
        <w:t xml:space="preserve">Founder of Lucas Temple and </w:t>
      </w:r>
      <w:r w:rsidR="00D768E6">
        <w:t xml:space="preserve">General </w:t>
      </w:r>
      <w:r w:rsidR="00F463B9" w:rsidRPr="001E16A8">
        <w:t>Overseer of The True Church of God in Christ, Inc.</w:t>
      </w:r>
    </w:p>
    <w:p w:rsidR="001E6A98" w:rsidRPr="001E16A8" w:rsidRDefault="001E6A98" w:rsidP="001E6A98">
      <w:proofErr w:type="gramStart"/>
      <w:r w:rsidRPr="00D1621F">
        <w:rPr>
          <w:b/>
        </w:rPr>
        <w:t>Bishop Bobby Joe Lawson, Sr</w:t>
      </w:r>
      <w:r w:rsidRPr="001E16A8">
        <w:t>.</w:t>
      </w:r>
      <w:r w:rsidR="00F463B9" w:rsidRPr="001E16A8">
        <w:t xml:space="preserve">, </w:t>
      </w:r>
      <w:r w:rsidR="00D768E6">
        <w:t xml:space="preserve">General </w:t>
      </w:r>
      <w:r w:rsidR="00F463B9" w:rsidRPr="001E16A8">
        <w:t>Overseer of the True Church of God in Christ, Inc.</w:t>
      </w:r>
      <w:proofErr w:type="gramEnd"/>
    </w:p>
    <w:p w:rsidR="00D10DA0" w:rsidRPr="001E16A8" w:rsidRDefault="00D10DA0" w:rsidP="00D10DA0">
      <w:r w:rsidRPr="00D1621F">
        <w:rPr>
          <w:b/>
        </w:rPr>
        <w:t>Elder Clayton Andrews, Jr</w:t>
      </w:r>
      <w:r w:rsidRPr="001E16A8">
        <w:t>.</w:t>
      </w:r>
      <w:r w:rsidR="00F463B9" w:rsidRPr="001E16A8">
        <w:t>, Pastor of Henderson Temple and Shaw Temple True Church</w:t>
      </w:r>
      <w:r w:rsidR="004A55AB">
        <w:t>es</w:t>
      </w:r>
    </w:p>
    <w:p w:rsidR="00D10DA0" w:rsidRPr="001E16A8" w:rsidRDefault="00587EDE" w:rsidP="00D10DA0">
      <w:r>
        <w:rPr>
          <w:b/>
        </w:rPr>
        <w:t xml:space="preserve">Elder </w:t>
      </w:r>
      <w:proofErr w:type="spellStart"/>
      <w:r>
        <w:rPr>
          <w:b/>
        </w:rPr>
        <w:t>Dratlin</w:t>
      </w:r>
      <w:proofErr w:type="spellEnd"/>
      <w:r w:rsidR="00D10DA0" w:rsidRPr="00D1621F">
        <w:rPr>
          <w:b/>
        </w:rPr>
        <w:t xml:space="preserve"> </w:t>
      </w:r>
      <w:proofErr w:type="spellStart"/>
      <w:r w:rsidR="00D10DA0" w:rsidRPr="00D1621F">
        <w:rPr>
          <w:b/>
        </w:rPr>
        <w:t>Castlin</w:t>
      </w:r>
      <w:proofErr w:type="spellEnd"/>
      <w:r w:rsidR="00F463B9" w:rsidRPr="001E16A8">
        <w:t>, Pastor of Shaw Temple True Church</w:t>
      </w:r>
    </w:p>
    <w:p w:rsidR="00D10DA0" w:rsidRPr="00DA1C60" w:rsidRDefault="00D10DA0" w:rsidP="00D10DA0">
      <w:r w:rsidRPr="00DA1C60">
        <w:rPr>
          <w:b/>
        </w:rPr>
        <w:t>Elder</w:t>
      </w:r>
      <w:r w:rsidR="00DA1C60">
        <w:rPr>
          <w:b/>
        </w:rPr>
        <w:t xml:space="preserve"> E.</w:t>
      </w:r>
      <w:r w:rsidRPr="00DA1C60">
        <w:rPr>
          <w:b/>
        </w:rPr>
        <w:t xml:space="preserve"> Church</w:t>
      </w:r>
      <w:r w:rsidR="00DA1C60">
        <w:t>, Lucas Temple True Church</w:t>
      </w:r>
    </w:p>
    <w:p w:rsidR="00D10DA0" w:rsidRPr="00DA1C60" w:rsidRDefault="00D10DA0" w:rsidP="00D10DA0">
      <w:r w:rsidRPr="00DA1C60">
        <w:rPr>
          <w:b/>
        </w:rPr>
        <w:t xml:space="preserve">Elder </w:t>
      </w:r>
      <w:r w:rsidR="00DA1C60">
        <w:rPr>
          <w:b/>
        </w:rPr>
        <w:t xml:space="preserve">C.D. </w:t>
      </w:r>
      <w:r w:rsidRPr="00DA1C60">
        <w:rPr>
          <w:b/>
        </w:rPr>
        <w:t>Edwards</w:t>
      </w:r>
      <w:r w:rsidR="00DA1C60">
        <w:t xml:space="preserve">, </w:t>
      </w:r>
      <w:r w:rsidR="00D768E6">
        <w:t xml:space="preserve">State Evangelist, </w:t>
      </w:r>
      <w:r w:rsidR="00DA1C60">
        <w:t>Lucas Temple True Church</w:t>
      </w:r>
    </w:p>
    <w:p w:rsidR="00D10DA0" w:rsidRPr="001E16A8" w:rsidRDefault="00D10DA0" w:rsidP="00D10DA0">
      <w:r w:rsidRPr="00D1621F">
        <w:rPr>
          <w:b/>
        </w:rPr>
        <w:t>Elder Henry Henderson</w:t>
      </w:r>
      <w:r w:rsidR="00F463B9" w:rsidRPr="001E16A8">
        <w:t>, Pastor of Henderson Temple True Church</w:t>
      </w:r>
    </w:p>
    <w:p w:rsidR="00D10DA0" w:rsidRPr="001E16A8" w:rsidRDefault="00D10DA0" w:rsidP="00D10DA0">
      <w:r w:rsidRPr="00D1621F">
        <w:rPr>
          <w:b/>
        </w:rPr>
        <w:t>Elder Jerry Lucas</w:t>
      </w:r>
      <w:r w:rsidR="00F463B9" w:rsidRPr="001E16A8">
        <w:t>, Lucas Temple True Church</w:t>
      </w:r>
    </w:p>
    <w:p w:rsidR="001E6A98" w:rsidRPr="001E16A8" w:rsidRDefault="001E6A98" w:rsidP="001E6A98">
      <w:r w:rsidRPr="00D1621F">
        <w:rPr>
          <w:b/>
        </w:rPr>
        <w:t>Elder Zed Lucas</w:t>
      </w:r>
      <w:r w:rsidR="00F463B9" w:rsidRPr="001E16A8">
        <w:t>, Pastor of Cochran True Church</w:t>
      </w:r>
    </w:p>
    <w:p w:rsidR="001E6A98" w:rsidRPr="001E16A8" w:rsidRDefault="001E6A98" w:rsidP="001E6A98">
      <w:r w:rsidRPr="00D1621F">
        <w:rPr>
          <w:b/>
        </w:rPr>
        <w:t>Elder Emmitt Robinson, Sr</w:t>
      </w:r>
      <w:r w:rsidRPr="001E16A8">
        <w:t>.</w:t>
      </w:r>
      <w:r w:rsidR="00F463B9" w:rsidRPr="001E16A8">
        <w:t>, Pastor of Henderson Temple True Church</w:t>
      </w:r>
    </w:p>
    <w:p w:rsidR="00D10DA0" w:rsidRPr="001E16A8" w:rsidRDefault="00D10DA0" w:rsidP="00D10DA0">
      <w:r w:rsidRPr="00D1621F">
        <w:rPr>
          <w:b/>
        </w:rPr>
        <w:t>Elder Charlie Shaw</w:t>
      </w:r>
      <w:r w:rsidR="00F463B9" w:rsidRPr="001E16A8">
        <w:t>, Pastor of Shaw Temple True Church</w:t>
      </w:r>
    </w:p>
    <w:p w:rsidR="00D10DA0" w:rsidRPr="001E16A8" w:rsidRDefault="00D10DA0" w:rsidP="00D10DA0">
      <w:r w:rsidRPr="00D1621F">
        <w:rPr>
          <w:b/>
        </w:rPr>
        <w:t xml:space="preserve">Elder </w:t>
      </w:r>
      <w:r w:rsidR="00587EDE">
        <w:rPr>
          <w:b/>
        </w:rPr>
        <w:t>Harrell</w:t>
      </w:r>
      <w:r w:rsidRPr="00D1621F">
        <w:rPr>
          <w:b/>
        </w:rPr>
        <w:t xml:space="preserve"> Taylor</w:t>
      </w:r>
      <w:r w:rsidR="00F463B9" w:rsidRPr="001E16A8">
        <w:t xml:space="preserve">, Pastor of </w:t>
      </w:r>
      <w:r w:rsidR="001E16A8" w:rsidRPr="001E16A8">
        <w:t>Henderson Temple and Shaw Temple True Church</w:t>
      </w:r>
      <w:r w:rsidR="004A55AB">
        <w:t>es</w:t>
      </w:r>
    </w:p>
    <w:p w:rsidR="00D10DA0" w:rsidRPr="001E16A8" w:rsidRDefault="001E6A98">
      <w:r w:rsidRPr="00D1621F">
        <w:rPr>
          <w:b/>
        </w:rPr>
        <w:t>Elder</w:t>
      </w:r>
      <w:r w:rsidR="00A7034A" w:rsidRPr="00D1621F">
        <w:rPr>
          <w:b/>
        </w:rPr>
        <w:t xml:space="preserve"> Nathaniel </w:t>
      </w:r>
      <w:r w:rsidRPr="00D1621F">
        <w:rPr>
          <w:b/>
        </w:rPr>
        <w:t>Tu</w:t>
      </w:r>
      <w:r w:rsidR="00A7034A" w:rsidRPr="00D1621F">
        <w:rPr>
          <w:b/>
        </w:rPr>
        <w:t>r</w:t>
      </w:r>
      <w:r w:rsidRPr="00D1621F">
        <w:rPr>
          <w:b/>
        </w:rPr>
        <w:t>ner</w:t>
      </w:r>
      <w:r w:rsidR="001E16A8" w:rsidRPr="001E16A8">
        <w:t>, Pastor of Savannah True Church</w:t>
      </w:r>
    </w:p>
    <w:sectPr w:rsidR="00D10DA0" w:rsidRPr="001E16A8" w:rsidSect="00BA6D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EB"/>
    <w:rsid w:val="00020941"/>
    <w:rsid w:val="000470EE"/>
    <w:rsid w:val="00061407"/>
    <w:rsid w:val="0006565E"/>
    <w:rsid w:val="000833B9"/>
    <w:rsid w:val="00104DD7"/>
    <w:rsid w:val="00155131"/>
    <w:rsid w:val="00191622"/>
    <w:rsid w:val="001E16A8"/>
    <w:rsid w:val="001E6A98"/>
    <w:rsid w:val="002338B9"/>
    <w:rsid w:val="002862BD"/>
    <w:rsid w:val="003012AB"/>
    <w:rsid w:val="00350752"/>
    <w:rsid w:val="003F4480"/>
    <w:rsid w:val="00444400"/>
    <w:rsid w:val="00470D1A"/>
    <w:rsid w:val="004A55AB"/>
    <w:rsid w:val="0053488B"/>
    <w:rsid w:val="00587EDE"/>
    <w:rsid w:val="007C62D3"/>
    <w:rsid w:val="008C4CD8"/>
    <w:rsid w:val="0091468F"/>
    <w:rsid w:val="009C6270"/>
    <w:rsid w:val="00A06AE6"/>
    <w:rsid w:val="00A7034A"/>
    <w:rsid w:val="00A8044D"/>
    <w:rsid w:val="00AB3537"/>
    <w:rsid w:val="00AB557C"/>
    <w:rsid w:val="00AE1EEF"/>
    <w:rsid w:val="00AF7837"/>
    <w:rsid w:val="00B320E8"/>
    <w:rsid w:val="00BA6DEB"/>
    <w:rsid w:val="00BC2D2B"/>
    <w:rsid w:val="00C80BFA"/>
    <w:rsid w:val="00D10DA0"/>
    <w:rsid w:val="00D1621F"/>
    <w:rsid w:val="00D768E6"/>
    <w:rsid w:val="00D81774"/>
    <w:rsid w:val="00DA1C60"/>
    <w:rsid w:val="00DB44EE"/>
    <w:rsid w:val="00E0192B"/>
    <w:rsid w:val="00EB341E"/>
    <w:rsid w:val="00F44366"/>
    <w:rsid w:val="00F463B9"/>
    <w:rsid w:val="00F5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0495-F534-4971-BCDC-12EEC453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2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s</dc:creator>
  <cp:lastModifiedBy>lemons</cp:lastModifiedBy>
  <cp:revision>17</cp:revision>
  <cp:lastPrinted>2016-10-12T20:16:00Z</cp:lastPrinted>
  <dcterms:created xsi:type="dcterms:W3CDTF">2016-10-08T02:24:00Z</dcterms:created>
  <dcterms:modified xsi:type="dcterms:W3CDTF">2016-10-14T16:32:00Z</dcterms:modified>
</cp:coreProperties>
</file>